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85A0C" w14:textId="3D980A1A" w:rsidR="00F921BC" w:rsidRDefault="00401C00" w:rsidP="00837FDA">
      <w:pPr>
        <w:pStyle w:val="Body"/>
        <w:rPr>
          <w:rFonts w:ascii="Arial" w:hAnsi="Arial" w:cs="Arial"/>
          <w:b/>
          <w:bCs/>
          <w:iCs/>
          <w:color w:val="FF0000"/>
          <w:sz w:val="20"/>
          <w:szCs w:val="20"/>
        </w:rPr>
      </w:pPr>
      <w:proofErr w:type="spellStart"/>
      <w:r w:rsidRPr="00401C00">
        <w:rPr>
          <w:rFonts w:ascii="Arial" w:hAnsi="Arial" w:cs="Arial"/>
          <w:b/>
          <w:bCs/>
          <w:iCs/>
          <w:color w:val="FF0000"/>
          <w:sz w:val="20"/>
          <w:szCs w:val="20"/>
        </w:rPr>
        <w:t>Izvoditelj</w:t>
      </w:r>
      <w:proofErr w:type="spellEnd"/>
      <w:r w:rsidRPr="00401C00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</w:t>
      </w:r>
      <w:proofErr w:type="spellStart"/>
      <w:r w:rsidRPr="00401C00">
        <w:rPr>
          <w:rFonts w:ascii="Arial" w:hAnsi="Arial" w:cs="Arial"/>
          <w:b/>
          <w:bCs/>
          <w:iCs/>
          <w:color w:val="FF0000"/>
          <w:sz w:val="20"/>
          <w:szCs w:val="20"/>
        </w:rPr>
        <w:t>studijskog</w:t>
      </w:r>
      <w:proofErr w:type="spellEnd"/>
      <w:r w:rsidRPr="00401C00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</w:t>
      </w:r>
      <w:proofErr w:type="spellStart"/>
      <w:r w:rsidRPr="00401C00">
        <w:rPr>
          <w:rFonts w:ascii="Arial" w:hAnsi="Arial" w:cs="Arial"/>
          <w:b/>
          <w:bCs/>
          <w:iCs/>
          <w:color w:val="FF0000"/>
          <w:sz w:val="20"/>
          <w:szCs w:val="20"/>
        </w:rPr>
        <w:t>programa</w:t>
      </w:r>
      <w:proofErr w:type="spellEnd"/>
      <w:r w:rsidRPr="00401C00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(</w:t>
      </w:r>
      <w:proofErr w:type="spellStart"/>
      <w:r w:rsidRPr="00401C00">
        <w:rPr>
          <w:rFonts w:ascii="Arial" w:hAnsi="Arial" w:cs="Arial"/>
          <w:b/>
          <w:bCs/>
          <w:iCs/>
          <w:color w:val="FF0000"/>
          <w:sz w:val="20"/>
          <w:szCs w:val="20"/>
        </w:rPr>
        <w:t>odsjek</w:t>
      </w:r>
      <w:proofErr w:type="spellEnd"/>
      <w:r w:rsidRPr="00401C00">
        <w:rPr>
          <w:rFonts w:ascii="Arial" w:hAnsi="Arial" w:cs="Arial"/>
          <w:b/>
          <w:bCs/>
          <w:iCs/>
          <w:color w:val="FF0000"/>
          <w:sz w:val="20"/>
          <w:szCs w:val="20"/>
        </w:rPr>
        <w:t>/</w:t>
      </w:r>
      <w:proofErr w:type="spellStart"/>
      <w:r w:rsidRPr="00401C00">
        <w:rPr>
          <w:rFonts w:ascii="Arial" w:hAnsi="Arial" w:cs="Arial"/>
          <w:b/>
          <w:bCs/>
          <w:iCs/>
          <w:color w:val="FF0000"/>
          <w:sz w:val="20"/>
          <w:szCs w:val="20"/>
        </w:rPr>
        <w:t>centar</w:t>
      </w:r>
      <w:proofErr w:type="spellEnd"/>
      <w:r w:rsidRPr="00401C00">
        <w:rPr>
          <w:rFonts w:ascii="Arial" w:hAnsi="Arial" w:cs="Arial"/>
          <w:b/>
          <w:bCs/>
          <w:iCs/>
          <w:color w:val="FF0000"/>
          <w:sz w:val="20"/>
          <w:szCs w:val="20"/>
        </w:rPr>
        <w:t>/</w:t>
      </w:r>
      <w:proofErr w:type="spellStart"/>
      <w:r w:rsidRPr="00401C00">
        <w:rPr>
          <w:rFonts w:ascii="Arial" w:hAnsi="Arial" w:cs="Arial"/>
          <w:b/>
          <w:bCs/>
          <w:iCs/>
          <w:color w:val="FF0000"/>
          <w:sz w:val="20"/>
          <w:szCs w:val="20"/>
        </w:rPr>
        <w:t>katedra</w:t>
      </w:r>
      <w:proofErr w:type="spellEnd"/>
      <w:r w:rsidRPr="00401C00">
        <w:rPr>
          <w:rFonts w:ascii="Arial" w:hAnsi="Arial" w:cs="Arial"/>
          <w:b/>
          <w:bCs/>
          <w:iCs/>
          <w:color w:val="FF0000"/>
          <w:sz w:val="20"/>
          <w:szCs w:val="20"/>
        </w:rPr>
        <w:t>):</w:t>
      </w:r>
    </w:p>
    <w:p w14:paraId="0031A936" w14:textId="77777777" w:rsidR="00F921BC" w:rsidRDefault="00F921BC" w:rsidP="00837FDA">
      <w:pPr>
        <w:pStyle w:val="Body"/>
        <w:rPr>
          <w:rFonts w:ascii="Arial" w:hAnsi="Arial" w:cs="Arial"/>
          <w:b/>
          <w:bCs/>
          <w:iCs/>
          <w:color w:val="FF0000"/>
          <w:sz w:val="20"/>
          <w:szCs w:val="20"/>
        </w:rPr>
      </w:pPr>
    </w:p>
    <w:p w14:paraId="6DF06C7F" w14:textId="33D78837" w:rsidR="00F921BC" w:rsidRPr="00401C00" w:rsidRDefault="00F921BC" w:rsidP="00837FDA">
      <w:pPr>
        <w:pStyle w:val="Body"/>
        <w:rPr>
          <w:rFonts w:ascii="Arial" w:hAnsi="Arial" w:cs="Arial"/>
          <w:b/>
          <w:bCs/>
          <w:iCs/>
          <w:color w:val="FF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Cs/>
          <w:color w:val="FF0000"/>
          <w:sz w:val="20"/>
          <w:szCs w:val="20"/>
        </w:rPr>
        <w:t>Naziv</w:t>
      </w:r>
      <w:proofErr w:type="spellEnd"/>
      <w:r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Cs/>
          <w:color w:val="FF0000"/>
          <w:sz w:val="20"/>
          <w:szCs w:val="20"/>
        </w:rPr>
        <w:t>studijskog</w:t>
      </w:r>
      <w:proofErr w:type="spellEnd"/>
      <w:r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Cs/>
          <w:color w:val="FF0000"/>
          <w:sz w:val="20"/>
          <w:szCs w:val="20"/>
        </w:rPr>
        <w:t>programa</w:t>
      </w:r>
      <w:proofErr w:type="spellEnd"/>
      <w:r>
        <w:rPr>
          <w:rFonts w:ascii="Arial" w:hAnsi="Arial" w:cs="Arial"/>
          <w:b/>
          <w:bCs/>
          <w:iCs/>
          <w:color w:val="FF0000"/>
          <w:sz w:val="20"/>
          <w:szCs w:val="20"/>
        </w:rPr>
        <w:t>:</w:t>
      </w:r>
    </w:p>
    <w:p w14:paraId="33E1D3E1" w14:textId="77777777" w:rsidR="003923CC" w:rsidRDefault="003923CC" w:rsidP="00837FDA">
      <w:pPr>
        <w:tabs>
          <w:tab w:val="left" w:pos="28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490AF8C" w14:textId="4A9AB8F6" w:rsidR="00401C00" w:rsidRPr="003923CC" w:rsidRDefault="003923CC" w:rsidP="00837FDA">
      <w:pPr>
        <w:tabs>
          <w:tab w:val="left" w:pos="28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923CC">
        <w:rPr>
          <w:rFonts w:ascii="Arial" w:hAnsi="Arial" w:cs="Arial"/>
          <w:bCs/>
          <w:sz w:val="20"/>
          <w:szCs w:val="20"/>
        </w:rPr>
        <w:t xml:space="preserve">U slučaju prijave više kolegija </w:t>
      </w:r>
      <w:r w:rsidRPr="003923CC">
        <w:rPr>
          <w:rFonts w:ascii="Arial" w:hAnsi="Arial" w:cs="Arial"/>
          <w:bCs/>
          <w:sz w:val="20"/>
          <w:szCs w:val="20"/>
          <w:u w:val="single"/>
        </w:rPr>
        <w:t>unutar istoga studijskog programa</w:t>
      </w:r>
      <w:r w:rsidRPr="003923C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molimo </w:t>
      </w:r>
      <w:r w:rsidRPr="003923CC">
        <w:rPr>
          <w:rFonts w:ascii="Arial" w:hAnsi="Arial" w:cs="Arial"/>
          <w:bCs/>
          <w:sz w:val="20"/>
          <w:szCs w:val="20"/>
        </w:rPr>
        <w:t>kopirati tablicu.</w:t>
      </w:r>
    </w:p>
    <w:p w14:paraId="6A51BC96" w14:textId="77777777" w:rsidR="003923CC" w:rsidRDefault="003923CC" w:rsidP="00837FDA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EF86BED" w14:textId="77777777" w:rsidR="00F921BC" w:rsidRDefault="00F921BC" w:rsidP="00837FDA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83C5AE3" w14:textId="29379660" w:rsidR="006E5757" w:rsidRDefault="006E5757" w:rsidP="00837FDA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Pr="001C612A">
        <w:rPr>
          <w:rFonts w:ascii="Arial" w:hAnsi="Arial" w:cs="Arial"/>
          <w:b/>
          <w:sz w:val="20"/>
          <w:szCs w:val="20"/>
        </w:rPr>
        <w:t xml:space="preserve">ablica 2. </w:t>
      </w:r>
      <w:r w:rsidR="00425ACD">
        <w:rPr>
          <w:rFonts w:ascii="Arial" w:hAnsi="Arial" w:cs="Arial"/>
          <w:b/>
          <w:sz w:val="20"/>
          <w:szCs w:val="20"/>
        </w:rPr>
        <w:t xml:space="preserve">A </w:t>
      </w:r>
      <w:r w:rsidRPr="001C612A">
        <w:rPr>
          <w:rFonts w:ascii="Arial" w:hAnsi="Arial" w:cs="Arial"/>
          <w:b/>
          <w:sz w:val="20"/>
          <w:szCs w:val="20"/>
        </w:rPr>
        <w:t xml:space="preserve">Opis </w:t>
      </w:r>
      <w:r w:rsidRPr="00BD2C02">
        <w:rPr>
          <w:rFonts w:ascii="Arial" w:hAnsi="Arial" w:cs="Arial"/>
          <w:b/>
          <w:sz w:val="20"/>
          <w:szCs w:val="20"/>
        </w:rPr>
        <w:t xml:space="preserve">novog </w:t>
      </w:r>
      <w:r w:rsidR="00195C62">
        <w:rPr>
          <w:rFonts w:ascii="Arial" w:hAnsi="Arial" w:cs="Arial"/>
          <w:b/>
          <w:sz w:val="20"/>
          <w:szCs w:val="20"/>
        </w:rPr>
        <w:t>kolegij</w:t>
      </w:r>
      <w:r w:rsidRPr="00BD2C02">
        <w:rPr>
          <w:rFonts w:ascii="Arial" w:hAnsi="Arial" w:cs="Arial"/>
          <w:b/>
          <w:sz w:val="20"/>
          <w:szCs w:val="20"/>
        </w:rPr>
        <w:t xml:space="preserve">a </w:t>
      </w:r>
    </w:p>
    <w:p w14:paraId="0E7766A6" w14:textId="77777777" w:rsidR="006E5757" w:rsidRPr="004D6C4A" w:rsidRDefault="006E5757" w:rsidP="00837FDA">
      <w:pPr>
        <w:tabs>
          <w:tab w:val="left" w:pos="2820"/>
        </w:tabs>
        <w:spacing w:after="0" w:line="240" w:lineRule="auto"/>
        <w:ind w:firstLine="709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6"/>
        <w:gridCol w:w="2467"/>
        <w:gridCol w:w="542"/>
        <w:gridCol w:w="1012"/>
        <w:gridCol w:w="72"/>
        <w:gridCol w:w="2170"/>
        <w:gridCol w:w="1036"/>
        <w:gridCol w:w="565"/>
        <w:gridCol w:w="273"/>
        <w:gridCol w:w="1573"/>
        <w:gridCol w:w="459"/>
        <w:gridCol w:w="1048"/>
        <w:gridCol w:w="593"/>
      </w:tblGrid>
      <w:tr w:rsidR="006E5757" w:rsidRPr="001C612A" w14:paraId="268274E9" w14:textId="77777777" w:rsidTr="00F62AAB">
        <w:tc>
          <w:tcPr>
            <w:tcW w:w="153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15A999EA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612A">
              <w:rPr>
                <w:rFonts w:ascii="Arial" w:hAnsi="Arial" w:cs="Arial"/>
                <w:b/>
                <w:sz w:val="20"/>
                <w:szCs w:val="20"/>
              </w:rPr>
              <w:t xml:space="preserve">1.  OPIS </w:t>
            </w:r>
            <w:r w:rsidR="00195C62">
              <w:rPr>
                <w:rFonts w:ascii="Arial" w:hAnsi="Arial" w:cs="Arial"/>
                <w:b/>
                <w:sz w:val="20"/>
                <w:szCs w:val="20"/>
              </w:rPr>
              <w:t>KOLEGIJ</w:t>
            </w:r>
            <w:r w:rsidRPr="001C612A">
              <w:rPr>
                <w:rFonts w:ascii="Arial" w:hAnsi="Arial" w:cs="Arial"/>
                <w:b/>
                <w:sz w:val="20"/>
                <w:szCs w:val="20"/>
              </w:rPr>
              <w:t>A - OPĆE INFORMACIJE</w:t>
            </w:r>
          </w:p>
        </w:tc>
      </w:tr>
      <w:tr w:rsidR="006E5757" w:rsidRPr="001C612A" w14:paraId="7C81EE72" w14:textId="77777777" w:rsidTr="002A0A61">
        <w:tc>
          <w:tcPr>
            <w:tcW w:w="3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5CBCC62" w14:textId="77777777" w:rsidR="006E5757" w:rsidRPr="001C612A" w:rsidRDefault="006E5757" w:rsidP="00837FDA">
            <w:pPr>
              <w:numPr>
                <w:ilvl w:val="1"/>
                <w:numId w:val="5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 xml:space="preserve">Nositelj </w:t>
            </w:r>
            <w:r w:rsidR="00195C62">
              <w:rPr>
                <w:rFonts w:ascii="Arial" w:hAnsi="Arial" w:cs="Arial"/>
                <w:sz w:val="20"/>
                <w:szCs w:val="20"/>
              </w:rPr>
              <w:t>kolegij</w:t>
            </w:r>
            <w:r w:rsidRPr="001C61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8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6CBF38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3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34F0854F" w14:textId="77777777" w:rsidR="006E5757" w:rsidRPr="001C612A" w:rsidRDefault="006E5757" w:rsidP="00837FDA">
            <w:pPr>
              <w:numPr>
                <w:ilvl w:val="1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Godina studija</w:t>
            </w:r>
          </w:p>
        </w:tc>
        <w:tc>
          <w:tcPr>
            <w:tcW w:w="372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3709DC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5757" w:rsidRPr="001C612A" w14:paraId="7F239FDD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7DD9FD9" w14:textId="77777777" w:rsidR="006E5757" w:rsidRDefault="006E5757" w:rsidP="00425ACD">
            <w:pPr>
              <w:numPr>
                <w:ilvl w:val="1"/>
                <w:numId w:val="5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 xml:space="preserve">Naziv </w:t>
            </w:r>
            <w:r w:rsidR="00195C62">
              <w:rPr>
                <w:rFonts w:ascii="Arial" w:hAnsi="Arial" w:cs="Arial"/>
                <w:sz w:val="20"/>
                <w:szCs w:val="20"/>
              </w:rPr>
              <w:t>kolegij</w:t>
            </w:r>
            <w:r w:rsidRPr="00425ACD">
              <w:rPr>
                <w:rFonts w:ascii="Arial" w:hAnsi="Arial" w:cs="Arial"/>
                <w:sz w:val="20"/>
                <w:szCs w:val="20"/>
              </w:rPr>
              <w:t>a</w:t>
            </w:r>
            <w:r w:rsidR="002A0A61" w:rsidRPr="00425A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A58E17" w14:textId="71CE599E" w:rsidR="00401C00" w:rsidRPr="001C612A" w:rsidRDefault="00401C00" w:rsidP="00401C00">
            <w:pPr>
              <w:tabs>
                <w:tab w:val="left" w:pos="2820"/>
              </w:tabs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01C00">
              <w:rPr>
                <w:rFonts w:ascii="Arial" w:hAnsi="Arial" w:cs="Arial"/>
                <w:color w:val="FF0000"/>
                <w:sz w:val="20"/>
                <w:szCs w:val="20"/>
              </w:rPr>
              <w:t xml:space="preserve">[na hrvatskom i </w:t>
            </w:r>
            <w:r w:rsidR="00451ED0">
              <w:rPr>
                <w:rFonts w:ascii="Arial" w:hAnsi="Arial" w:cs="Arial"/>
                <w:color w:val="FF0000"/>
                <w:sz w:val="20"/>
                <w:szCs w:val="20"/>
              </w:rPr>
              <w:t xml:space="preserve">na </w:t>
            </w:r>
            <w:r w:rsidRPr="00401C00">
              <w:rPr>
                <w:rFonts w:ascii="Arial" w:hAnsi="Arial" w:cs="Arial"/>
                <w:color w:val="FF0000"/>
                <w:sz w:val="20"/>
                <w:szCs w:val="20"/>
              </w:rPr>
              <w:t>engleskom jeziku]</w:t>
            </w: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48D9CE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5ED87852" w14:textId="77777777" w:rsidR="006E5757" w:rsidRPr="001C612A" w:rsidRDefault="0029430E" w:rsidP="00837FDA">
            <w:pPr>
              <w:numPr>
                <w:ilvl w:val="1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212B1A">
              <w:rPr>
                <w:rFonts w:ascii="Arial" w:hAnsi="Arial" w:cs="Arial"/>
                <w:sz w:val="20"/>
                <w:szCs w:val="20"/>
              </w:rPr>
              <w:t xml:space="preserve">roj bodova po </w:t>
            </w:r>
            <w:r w:rsidR="004E6207">
              <w:rPr>
                <w:rFonts w:ascii="Arial" w:hAnsi="Arial" w:cs="Arial"/>
                <w:sz w:val="20"/>
                <w:szCs w:val="20"/>
              </w:rPr>
              <w:t>ECTS sustavu</w:t>
            </w:r>
          </w:p>
        </w:tc>
        <w:bookmarkStart w:id="1" w:name="Text73"/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8CBC61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E5757" w:rsidRPr="001C612A" w14:paraId="73C4FCB6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4B8DE32" w14:textId="77777777" w:rsidR="006E5757" w:rsidRPr="001C612A" w:rsidRDefault="006E5757" w:rsidP="00837FDA">
            <w:pPr>
              <w:numPr>
                <w:ilvl w:val="1"/>
                <w:numId w:val="7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Suradnici</w:t>
            </w: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30CFDA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52A28DB3" w14:textId="6DB2BFB6" w:rsidR="006E5757" w:rsidRPr="001C612A" w:rsidRDefault="006E5757" w:rsidP="00837FDA">
            <w:pPr>
              <w:numPr>
                <w:ilvl w:val="1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 xml:space="preserve">Način izvođenja nastave (broj sati </w:t>
            </w:r>
            <w:r w:rsidRPr="00401C00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="00685A70" w:rsidRPr="00401C0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401C00">
              <w:rPr>
                <w:rFonts w:ascii="Arial" w:hAnsi="Arial" w:cs="Arial"/>
                <w:color w:val="FF0000"/>
                <w:sz w:val="20"/>
                <w:szCs w:val="20"/>
              </w:rPr>
              <w:t>+</w:t>
            </w:r>
            <w:r w:rsidR="00685A70" w:rsidRPr="00401C0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01C00" w:rsidRPr="00401C00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685A70" w:rsidRPr="00401C0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401C00">
              <w:rPr>
                <w:rFonts w:ascii="Arial" w:hAnsi="Arial" w:cs="Arial"/>
                <w:color w:val="FF0000"/>
                <w:sz w:val="20"/>
                <w:szCs w:val="20"/>
              </w:rPr>
              <w:t>+</w:t>
            </w:r>
            <w:r w:rsidR="00685A70" w:rsidRPr="00401C0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01C00" w:rsidRPr="00401C00">
              <w:rPr>
                <w:rFonts w:ascii="Arial" w:hAnsi="Arial" w:cs="Arial"/>
                <w:color w:val="FF0000"/>
                <w:sz w:val="20"/>
                <w:szCs w:val="20"/>
              </w:rPr>
              <w:t>V</w:t>
            </w:r>
            <w:r w:rsidRPr="001C6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22EC03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" w:name="Text4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6E5757" w:rsidRPr="001C612A" w14:paraId="2747B7DF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71FD936" w14:textId="77777777" w:rsidR="006E5757" w:rsidRPr="001C612A" w:rsidRDefault="006E5757" w:rsidP="00837FDA">
            <w:pPr>
              <w:numPr>
                <w:ilvl w:val="1"/>
                <w:numId w:val="8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Studijski program (</w:t>
            </w:r>
            <w:r w:rsidR="00DB553D">
              <w:rPr>
                <w:rFonts w:ascii="Arial" w:hAnsi="Arial" w:cs="Arial"/>
                <w:sz w:val="20"/>
                <w:szCs w:val="20"/>
              </w:rPr>
              <w:t>prijed</w:t>
            </w:r>
            <w:r w:rsidRPr="001C612A">
              <w:rPr>
                <w:rFonts w:ascii="Arial" w:hAnsi="Arial" w:cs="Arial"/>
                <w:sz w:val="20"/>
                <w:szCs w:val="20"/>
              </w:rPr>
              <w:t>iplomski, diplomski, integrirani</w:t>
            </w:r>
            <w:r w:rsidR="004B4531">
              <w:rPr>
                <w:rFonts w:ascii="Arial" w:hAnsi="Arial" w:cs="Arial"/>
                <w:sz w:val="20"/>
                <w:szCs w:val="20"/>
              </w:rPr>
              <w:t>, stručni</w:t>
            </w:r>
            <w:r w:rsidRPr="001C6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DCD9A3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72962711" w14:textId="77777777" w:rsidR="006E5757" w:rsidRPr="001C612A" w:rsidRDefault="006E5757" w:rsidP="00837FDA">
            <w:pPr>
              <w:numPr>
                <w:ilvl w:val="1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 xml:space="preserve">Očekivani broj studenata na </w:t>
            </w:r>
            <w:r w:rsidR="00195C62">
              <w:rPr>
                <w:rFonts w:ascii="Arial" w:hAnsi="Arial" w:cs="Arial"/>
                <w:sz w:val="20"/>
                <w:szCs w:val="20"/>
              </w:rPr>
              <w:t>kolegij</w:t>
            </w:r>
            <w:r w:rsidRPr="001C612A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bookmarkStart w:id="5" w:name="Text46"/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65A3C0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6E5757" w:rsidRPr="001C612A" w14:paraId="3A4F5B28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999A1A6" w14:textId="77777777" w:rsidR="006E5757" w:rsidRDefault="006E5757" w:rsidP="00837FDA">
            <w:pPr>
              <w:numPr>
                <w:ilvl w:val="1"/>
                <w:numId w:val="9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r w:rsidR="00195C62">
              <w:rPr>
                <w:rFonts w:ascii="Arial" w:hAnsi="Arial" w:cs="Arial"/>
                <w:sz w:val="20"/>
                <w:szCs w:val="20"/>
              </w:rPr>
              <w:t>kolegij</w:t>
            </w:r>
            <w:r w:rsidRPr="001C612A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0565A58E" w14:textId="45D7C003" w:rsidR="00401C00" w:rsidRPr="001C612A" w:rsidRDefault="00401C00" w:rsidP="00401C00">
            <w:pPr>
              <w:tabs>
                <w:tab w:val="left" w:pos="2820"/>
              </w:tabs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01C00">
              <w:rPr>
                <w:rFonts w:ascii="Arial" w:hAnsi="Arial" w:cs="Arial"/>
                <w:color w:val="FF0000"/>
                <w:sz w:val="20"/>
                <w:szCs w:val="20"/>
              </w:rPr>
              <w:t>[obavezni/izborni]</w:t>
            </w: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8CED43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" w:name="Text4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6476F16A" w14:textId="77777777" w:rsidR="006E5757" w:rsidRPr="001C612A" w:rsidRDefault="006E5757" w:rsidP="00837FDA">
            <w:pPr>
              <w:numPr>
                <w:ilvl w:val="1"/>
                <w:numId w:val="6"/>
              </w:num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Razina primjene e-učenja (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C612A">
              <w:rPr>
                <w:rFonts w:ascii="Arial" w:hAnsi="Arial" w:cs="Arial"/>
                <w:sz w:val="20"/>
                <w:szCs w:val="20"/>
              </w:rPr>
              <w:t>, 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C612A">
              <w:rPr>
                <w:rFonts w:ascii="Arial" w:hAnsi="Arial" w:cs="Arial"/>
                <w:sz w:val="20"/>
                <w:szCs w:val="20"/>
              </w:rPr>
              <w:t>,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C612A">
              <w:rPr>
                <w:rFonts w:ascii="Arial" w:hAnsi="Arial" w:cs="Arial"/>
                <w:sz w:val="20"/>
                <w:szCs w:val="20"/>
              </w:rPr>
              <w:t xml:space="preserve"> razina), postotak izvođenja </w:t>
            </w:r>
            <w:r w:rsidR="00195C62">
              <w:rPr>
                <w:rFonts w:ascii="Arial" w:hAnsi="Arial" w:cs="Arial"/>
                <w:sz w:val="20"/>
                <w:szCs w:val="20"/>
              </w:rPr>
              <w:t>kolegij</w:t>
            </w:r>
            <w:r w:rsidRPr="001C612A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3C1F5F">
              <w:rPr>
                <w:rFonts w:ascii="Arial" w:hAnsi="Arial" w:cs="Arial"/>
                <w:i/>
                <w:sz w:val="20"/>
                <w:szCs w:val="20"/>
              </w:rPr>
              <w:t>on line</w:t>
            </w:r>
            <w:r w:rsidR="0029430E">
              <w:rPr>
                <w:rFonts w:ascii="Arial" w:hAnsi="Arial" w:cs="Arial"/>
                <w:sz w:val="20"/>
                <w:szCs w:val="20"/>
              </w:rPr>
              <w:t xml:space="preserve"> (maksimalno</w:t>
            </w:r>
            <w:r w:rsidRPr="001C612A">
              <w:rPr>
                <w:rFonts w:ascii="Arial" w:hAnsi="Arial" w:cs="Arial"/>
                <w:sz w:val="20"/>
                <w:szCs w:val="20"/>
              </w:rPr>
              <w:t xml:space="preserve"> 20%)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1853B0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" w:name="Text4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6E5757" w:rsidRPr="001C612A" w14:paraId="01726E53" w14:textId="77777777" w:rsidTr="00F62AAB">
        <w:tc>
          <w:tcPr>
            <w:tcW w:w="153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1168EDAB" w14:textId="77777777" w:rsidR="006E5757" w:rsidRPr="001C612A" w:rsidRDefault="006E5757" w:rsidP="00425AC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612A">
              <w:rPr>
                <w:rFonts w:ascii="Arial" w:hAnsi="Arial" w:cs="Arial"/>
                <w:b/>
                <w:sz w:val="20"/>
                <w:szCs w:val="20"/>
              </w:rPr>
              <w:t xml:space="preserve">2. OPIS </w:t>
            </w:r>
            <w:r w:rsidR="00195C62">
              <w:rPr>
                <w:rFonts w:ascii="Arial" w:hAnsi="Arial" w:cs="Arial"/>
                <w:b/>
                <w:sz w:val="20"/>
                <w:szCs w:val="20"/>
              </w:rPr>
              <w:t>KOLEGIJ</w:t>
            </w:r>
            <w:r w:rsidRPr="001C612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2A0A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24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E5757" w:rsidRPr="001C612A" w14:paraId="3C3722C1" w14:textId="77777777" w:rsidTr="002A0A61">
        <w:tc>
          <w:tcPr>
            <w:tcW w:w="3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DFF1848" w14:textId="77777777" w:rsidR="006E5757" w:rsidRPr="001C612A" w:rsidRDefault="006E5757" w:rsidP="00837FDA">
            <w:pPr>
              <w:numPr>
                <w:ilvl w:val="1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 xml:space="preserve">Ciljevi </w:t>
            </w:r>
            <w:r w:rsidR="00195C62">
              <w:rPr>
                <w:rFonts w:ascii="Arial" w:hAnsi="Arial" w:cs="Arial"/>
                <w:color w:val="000000"/>
                <w:sz w:val="20"/>
                <w:szCs w:val="20"/>
              </w:rPr>
              <w:t>kolegij</w:t>
            </w: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2043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53497D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" w:name="Text4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6E5757" w:rsidRPr="001C612A" w14:paraId="1FFB82D0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A3D1C48" w14:textId="77777777" w:rsidR="006E5757" w:rsidRPr="001C612A" w:rsidRDefault="006E5757" w:rsidP="00837FDA">
            <w:pPr>
              <w:numPr>
                <w:ilvl w:val="1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 xml:space="preserve">Uvjeti za upis </w:t>
            </w:r>
            <w:r w:rsidR="00195C62">
              <w:rPr>
                <w:rFonts w:ascii="Arial" w:hAnsi="Arial" w:cs="Arial"/>
                <w:color w:val="000000"/>
                <w:sz w:val="20"/>
                <w:szCs w:val="20"/>
              </w:rPr>
              <w:t>kolegij</w:t>
            </w: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>a i</w:t>
            </w:r>
            <w:r w:rsidR="00425ACD">
              <w:rPr>
                <w:rFonts w:ascii="Arial" w:hAnsi="Arial" w:cs="Arial"/>
                <w:color w:val="000000"/>
                <w:sz w:val="20"/>
                <w:szCs w:val="20"/>
              </w:rPr>
              <w:t>li</w:t>
            </w: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 xml:space="preserve"> ulazne kompetencije koje su potrebne za </w:t>
            </w:r>
            <w:r w:rsidR="00195C62">
              <w:rPr>
                <w:rFonts w:ascii="Arial" w:hAnsi="Arial" w:cs="Arial"/>
                <w:color w:val="000000"/>
                <w:sz w:val="20"/>
                <w:szCs w:val="20"/>
              </w:rPr>
              <w:t>kolegij</w:t>
            </w:r>
          </w:p>
        </w:tc>
        <w:tc>
          <w:tcPr>
            <w:tcW w:w="12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72CBA7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" w:name="Text5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6E5757" w:rsidRPr="001C612A" w14:paraId="2BAEEB7B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ED6216F" w14:textId="77777777" w:rsidR="006E5757" w:rsidRPr="001C612A" w:rsidRDefault="006E5757" w:rsidP="00837FDA">
            <w:pPr>
              <w:numPr>
                <w:ilvl w:val="1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 xml:space="preserve">Ishodi učenja </w:t>
            </w:r>
            <w:r w:rsidRPr="00401C00">
              <w:rPr>
                <w:rFonts w:ascii="Arial" w:hAnsi="Arial" w:cs="Arial"/>
                <w:color w:val="FF0000"/>
                <w:sz w:val="20"/>
                <w:szCs w:val="20"/>
              </w:rPr>
              <w:t>na razini programa</w:t>
            </w: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 xml:space="preserve"> kojima </w:t>
            </w:r>
            <w:r w:rsidR="00195C62">
              <w:rPr>
                <w:rFonts w:ascii="Arial" w:hAnsi="Arial" w:cs="Arial"/>
                <w:color w:val="000000"/>
                <w:sz w:val="20"/>
                <w:szCs w:val="20"/>
              </w:rPr>
              <w:t>kolegij</w:t>
            </w: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 xml:space="preserve"> p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>donosi</w:t>
            </w:r>
          </w:p>
        </w:tc>
        <w:tc>
          <w:tcPr>
            <w:tcW w:w="12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CD57D2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" w:name="Text5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6E5757" w:rsidRPr="001C612A" w14:paraId="0F7DC0DD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08C9F81" w14:textId="77777777" w:rsidR="006E5757" w:rsidRPr="001C612A" w:rsidRDefault="006E5757" w:rsidP="00C52C8A">
            <w:pPr>
              <w:numPr>
                <w:ilvl w:val="1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>Očekivani is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di učenja na razini </w:t>
            </w:r>
            <w:r w:rsidR="00195C62">
              <w:rPr>
                <w:rFonts w:ascii="Arial" w:hAnsi="Arial" w:cs="Arial"/>
                <w:color w:val="000000"/>
                <w:sz w:val="20"/>
                <w:szCs w:val="20"/>
              </w:rPr>
              <w:t>kolegij</w:t>
            </w:r>
            <w:r w:rsidRPr="00425ACD">
              <w:rPr>
                <w:rFonts w:ascii="Arial" w:hAnsi="Arial" w:cs="Arial"/>
                <w:color w:val="000000"/>
                <w:sz w:val="20"/>
                <w:szCs w:val="20"/>
              </w:rPr>
              <w:t>a (</w:t>
            </w:r>
            <w:r w:rsidR="000E0B3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C52C8A">
              <w:rPr>
                <w:rFonts w:ascii="Arial" w:hAnsi="Arial" w:cs="Arial"/>
                <w:color w:val="000000"/>
                <w:sz w:val="20"/>
                <w:szCs w:val="20"/>
              </w:rPr>
              <w:t xml:space="preserve">-10 </w:t>
            </w:r>
            <w:r w:rsidRPr="00425ACD">
              <w:rPr>
                <w:rFonts w:ascii="Arial" w:hAnsi="Arial" w:cs="Arial"/>
                <w:color w:val="000000"/>
                <w:sz w:val="20"/>
                <w:szCs w:val="20"/>
              </w:rPr>
              <w:t>ishoda učenja)</w:t>
            </w: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CFFF30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1" w:name="Text5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6E5757" w:rsidRPr="001C612A" w14:paraId="7E3BCD45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493EE58" w14:textId="77777777" w:rsidR="006E5757" w:rsidRDefault="006E5757" w:rsidP="00425ACD">
            <w:pPr>
              <w:numPr>
                <w:ilvl w:val="1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 xml:space="preserve">Sadržaj </w:t>
            </w:r>
            <w:r w:rsidR="00195C62">
              <w:rPr>
                <w:rFonts w:ascii="Arial" w:hAnsi="Arial" w:cs="Arial"/>
                <w:color w:val="000000"/>
                <w:sz w:val="20"/>
                <w:szCs w:val="20"/>
              </w:rPr>
              <w:t>kolegij</w:t>
            </w: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  <w:p w14:paraId="665C8B64" w14:textId="4EFD9E5A" w:rsidR="00401C00" w:rsidRPr="001C612A" w:rsidRDefault="00401C00" w:rsidP="00401C00">
            <w:pPr>
              <w:tabs>
                <w:tab w:val="left" w:pos="2820"/>
              </w:tabs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C00">
              <w:rPr>
                <w:rFonts w:ascii="Arial" w:hAnsi="Arial" w:cs="Arial"/>
                <w:color w:val="FF0000"/>
                <w:sz w:val="20"/>
                <w:szCs w:val="20"/>
              </w:rPr>
              <w:t>[raspored rada po tjednima]</w:t>
            </w:r>
          </w:p>
        </w:tc>
        <w:tc>
          <w:tcPr>
            <w:tcW w:w="12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5C6282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2" w:name="Text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E5757" w:rsidRPr="001C612A" w14:paraId="0638FB0E" w14:textId="77777777" w:rsidTr="002A0A61">
        <w:trPr>
          <w:trHeight w:val="349"/>
        </w:trPr>
        <w:tc>
          <w:tcPr>
            <w:tcW w:w="33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73ECB2C" w14:textId="77777777" w:rsidR="006E5757" w:rsidRPr="001C612A" w:rsidRDefault="006E5757" w:rsidP="00837FDA">
            <w:pPr>
              <w:numPr>
                <w:ilvl w:val="1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rste izvođenja nastave:</w:t>
            </w:r>
          </w:p>
        </w:tc>
        <w:tc>
          <w:tcPr>
            <w:tcW w:w="4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419C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predavanja</w:t>
            </w:r>
          </w:p>
          <w:p w14:paraId="27B2C35B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eminari i radionice  </w:t>
            </w:r>
          </w:p>
          <w:p w14:paraId="0FFD510E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vježbe  </w:t>
            </w:r>
          </w:p>
          <w:p w14:paraId="041B3525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on line u cijelosti</w:t>
            </w:r>
          </w:p>
          <w:p w14:paraId="22D2829E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ješovito e-učenje</w:t>
            </w:r>
          </w:p>
          <w:p w14:paraId="00E9A764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612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612A">
              <w:rPr>
                <w:rFonts w:ascii="Arial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39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5F74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amostalni zadaci  </w:t>
            </w:r>
          </w:p>
          <w:p w14:paraId="61A59A7D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ultimedija i mreža  </w:t>
            </w:r>
          </w:p>
          <w:p w14:paraId="29249F57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laboratorij</w:t>
            </w:r>
          </w:p>
          <w:p w14:paraId="7D019A61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entorski rad</w:t>
            </w:r>
          </w:p>
          <w:p w14:paraId="418C69E8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61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C61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13" w:name="Text75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574FA">
              <w:rPr>
                <w:rFonts w:ascii="Arial" w:hAnsi="Arial" w:cs="Arial"/>
                <w:sz w:val="16"/>
                <w:szCs w:val="16"/>
              </w:rPr>
              <w:t>(ostalo upisati)</w:t>
            </w:r>
          </w:p>
        </w:tc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42C7CE0F" w14:textId="77777777" w:rsidR="006E5757" w:rsidRPr="001C612A" w:rsidRDefault="006E5757" w:rsidP="00837FDA">
            <w:pPr>
              <w:numPr>
                <w:ilvl w:val="1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>Komentari:</w:t>
            </w:r>
          </w:p>
        </w:tc>
      </w:tr>
      <w:tr w:rsidR="006E5757" w:rsidRPr="001C612A" w14:paraId="44CEDCD3" w14:textId="77777777" w:rsidTr="002A0A61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0740" w14:textId="77777777" w:rsidR="006E5757" w:rsidRPr="001C612A" w:rsidRDefault="006E5757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00CF" w14:textId="77777777" w:rsidR="006E5757" w:rsidRPr="001C612A" w:rsidRDefault="006E5757" w:rsidP="00837F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E7E2" w14:textId="77777777" w:rsidR="006E5757" w:rsidRPr="001C612A" w:rsidRDefault="006E5757" w:rsidP="00837F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FA850C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4" w:name="Text74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</w:tr>
      <w:tr w:rsidR="006E5757" w:rsidRPr="001C612A" w14:paraId="7972A038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00A1349" w14:textId="77777777" w:rsidR="006E5757" w:rsidRDefault="006E5757" w:rsidP="00837FDA">
            <w:pPr>
              <w:numPr>
                <w:ilvl w:val="1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>Obveze studenata</w:t>
            </w:r>
          </w:p>
          <w:p w14:paraId="4EFA5EB9" w14:textId="77777777" w:rsidR="00401C00" w:rsidRPr="001C612A" w:rsidRDefault="00401C00" w:rsidP="00401C00">
            <w:pPr>
              <w:tabs>
                <w:tab w:val="left" w:pos="2820"/>
              </w:tabs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43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0B167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5" w:name="Text54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5"/>
          </w:p>
        </w:tc>
      </w:tr>
      <w:tr w:rsidR="003923CC" w:rsidRPr="001C612A" w14:paraId="2A69CDC7" w14:textId="77777777" w:rsidTr="002A0A61">
        <w:tc>
          <w:tcPr>
            <w:tcW w:w="33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C00A147" w14:textId="77777777" w:rsidR="002A0A61" w:rsidRDefault="002A0A61" w:rsidP="002A0A61">
            <w:pPr>
              <w:numPr>
                <w:ilvl w:val="1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color w:val="000000"/>
                <w:sz w:val="20"/>
                <w:szCs w:val="20"/>
              </w:rPr>
              <w:t xml:space="preserve">Praćenje rada studenata </w:t>
            </w:r>
          </w:p>
          <w:p w14:paraId="3D798273" w14:textId="31AC3F29" w:rsidR="00401C00" w:rsidRPr="00425ACD" w:rsidRDefault="00401C00" w:rsidP="003923CC">
            <w:pPr>
              <w:tabs>
                <w:tab w:val="left" w:pos="2820"/>
              </w:tabs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C00">
              <w:rPr>
                <w:rFonts w:ascii="Arial" w:hAnsi="Arial" w:cs="Arial"/>
                <w:color w:val="FF0000"/>
                <w:sz w:val="20"/>
                <w:szCs w:val="20"/>
              </w:rPr>
              <w:t>[upisuje se udio ECTS bodova u odnosu na ukupno opterećenje kolegija</w:t>
            </w:r>
            <w:r w:rsidR="003923CC">
              <w:rPr>
                <w:rFonts w:ascii="Arial" w:hAnsi="Arial" w:cs="Arial"/>
                <w:color w:val="FF0000"/>
                <w:sz w:val="20"/>
                <w:szCs w:val="20"/>
              </w:rPr>
              <w:t xml:space="preserve">; ECTS kalkulator: </w:t>
            </w:r>
            <w:hyperlink r:id="rId8" w:history="1">
              <w:r w:rsidR="003923CC" w:rsidRPr="003923CC">
                <w:rPr>
                  <w:rStyle w:val="Hyperlink"/>
                  <w:rFonts w:ascii="Arial" w:hAnsi="Arial" w:cs="Arial"/>
                  <w:sz w:val="12"/>
                  <w:szCs w:val="12"/>
                </w:rPr>
                <w:t>https://infoz.ffzg.hr/hko/ECTS_kalkulator.aspx</w:t>
              </w:r>
            </w:hyperlink>
            <w:r w:rsidRPr="00401C00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4439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Pohađanje nastave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45BA" w14:textId="3F6906F0" w:rsidR="002A0A61" w:rsidRPr="00425ACD" w:rsidRDefault="002A0A61" w:rsidP="002A0A6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D6B2" w14:textId="43D94FB4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22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5A9B" w14:textId="77777777" w:rsidR="002A0A61" w:rsidRPr="00425ACD" w:rsidRDefault="00C9244F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D463" w14:textId="123B717E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98FB" w14:textId="0854A7AA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23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A5CE" w14:textId="77777777" w:rsidR="002A0A61" w:rsidRPr="00425ACD" w:rsidRDefault="00C9244F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Pismeni ispit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BAC2" w14:textId="468EF059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38608" w14:textId="2F860B9D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</w:p>
        </w:tc>
      </w:tr>
      <w:tr w:rsidR="003923CC" w:rsidRPr="001C612A" w14:paraId="74973C8A" w14:textId="77777777" w:rsidTr="002A0A6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082236" w14:textId="77777777" w:rsidR="002A0A61" w:rsidRPr="00425ACD" w:rsidRDefault="002A0A61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4012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Eksperimentalni rad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ACD5" w14:textId="079A8F4A" w:rsidR="002A0A61" w:rsidRPr="00425ACD" w:rsidRDefault="002A0A61" w:rsidP="002A0A6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4D5A" w14:textId="0A04BDC3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7E12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Istraživanj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1C22" w14:textId="27D1C268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028A" w14:textId="46EB35E1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5F33" w14:textId="77777777" w:rsidR="002A0A61" w:rsidRPr="00425ACD" w:rsidRDefault="00C9244F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Usmeni ispit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CCB1" w14:textId="54FBBFD4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9E7FBC" w14:textId="55CCCB08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</w:p>
        </w:tc>
      </w:tr>
      <w:tr w:rsidR="003923CC" w:rsidRPr="001C612A" w14:paraId="30077ACF" w14:textId="77777777" w:rsidTr="002A0A6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FA740A" w14:textId="77777777" w:rsidR="002A0A61" w:rsidRPr="00425ACD" w:rsidRDefault="002A0A61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91DA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Esej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3973" w14:textId="0DCC80FD" w:rsidR="002A0A61" w:rsidRPr="00425ACD" w:rsidRDefault="002A0A61" w:rsidP="002A0A6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E84A" w14:textId="667FB630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2DEE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Referat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F581" w14:textId="1545E9CD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1B05" w14:textId="1068166D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81C2" w14:textId="77777777" w:rsidR="002A0A61" w:rsidRPr="00425ACD" w:rsidRDefault="0017316B" w:rsidP="0017316B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bookmarkStart w:id="16" w:name="Text76"/>
            <w:r w:rsidRPr="00425ACD" w:rsidDel="0017316B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 xml:space="preserve"> </w:t>
            </w:r>
            <w:bookmarkEnd w:id="16"/>
            <w:r w:rsidR="0029430E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(</w:t>
            </w:r>
            <w:r w:rsidR="002A0A61" w:rsidRPr="00425ACD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ostalo upisati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BB60" w14:textId="4FDEECEF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75226" w14:textId="2CDC1912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</w:p>
        </w:tc>
      </w:tr>
      <w:tr w:rsidR="003923CC" w:rsidRPr="001C612A" w14:paraId="3E8EB090" w14:textId="77777777" w:rsidTr="002A0A6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FF2C78" w14:textId="77777777" w:rsidR="002A0A61" w:rsidRPr="00425ACD" w:rsidRDefault="002A0A61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C632" w14:textId="77777777" w:rsidR="002A0A61" w:rsidRPr="00425ACD" w:rsidRDefault="00685A70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Kolokvij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3465" w14:textId="4F367823" w:rsidR="002A0A61" w:rsidRPr="00425ACD" w:rsidRDefault="002A0A61" w:rsidP="002A0A6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E46E" w14:textId="7ED096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0C5B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Seminarski rad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C1F8" w14:textId="1676CCC9" w:rsidR="002A0A61" w:rsidRPr="00425ACD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28CD" w14:textId="67A158CE" w:rsidR="002A0A61" w:rsidRPr="00425ACD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14EB" w14:textId="77777777" w:rsidR="002A0A61" w:rsidRPr="00425ACD" w:rsidRDefault="0017316B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 w:rsidDel="0017316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2A0A61" w:rsidRPr="00425ACD">
              <w:rPr>
                <w:rFonts w:ascii="Arial" w:hAnsi="Arial" w:cs="Arial"/>
                <w:sz w:val="16"/>
                <w:szCs w:val="16"/>
              </w:rPr>
              <w:t>(ostalo upisati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4A0C" w14:textId="131CBBE4" w:rsidR="002A0A61" w:rsidRPr="00425ACD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657D8F" w14:textId="1938E12B" w:rsidR="002A0A61" w:rsidRPr="00425ACD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23CC" w:rsidRPr="001C612A" w14:paraId="06739ED4" w14:textId="77777777" w:rsidTr="002A0A6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186772" w14:textId="77777777" w:rsidR="002A0A61" w:rsidRPr="00425ACD" w:rsidRDefault="002A0A61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453FCD" w14:textId="77777777" w:rsidR="002A0A61" w:rsidRPr="00425ACD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AD8EF1" w14:textId="11E2FAC7" w:rsidR="002A0A61" w:rsidRPr="00425ACD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517A81" w14:textId="6CE974D3" w:rsidR="002A0A61" w:rsidRPr="00425ACD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D5A797" w14:textId="77777777" w:rsidR="002A0A61" w:rsidRPr="00425ACD" w:rsidRDefault="00C9244F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B2817" w14:textId="614EE936" w:rsidR="002A0A61" w:rsidRPr="00425ACD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8DEB32" w14:textId="1EDE61E8" w:rsidR="002A0A61" w:rsidRPr="00425ACD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84CC23" w14:textId="77777777" w:rsidR="002A0A61" w:rsidRPr="00425ACD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sz w:val="16"/>
                <w:szCs w:val="16"/>
              </w:rPr>
              <w:t xml:space="preserve"> Broj bodova po </w:t>
            </w:r>
            <w:r w:rsidR="004E6207">
              <w:rPr>
                <w:rFonts w:ascii="Arial" w:hAnsi="Arial" w:cs="Arial"/>
                <w:sz w:val="16"/>
                <w:szCs w:val="16"/>
              </w:rPr>
              <w:t>ECTS sustavu</w:t>
            </w:r>
            <w:r w:rsidRPr="00425ACD">
              <w:rPr>
                <w:rFonts w:ascii="Arial" w:hAnsi="Arial" w:cs="Arial"/>
                <w:sz w:val="16"/>
                <w:szCs w:val="16"/>
              </w:rPr>
              <w:t xml:space="preserve"> (ukupno)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80E92" w14:textId="77777777" w:rsidR="002A0A61" w:rsidRPr="00425ACD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25AC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25ACD">
              <w:rPr>
                <w:rFonts w:ascii="Arial" w:hAnsi="Arial" w:cs="Arial"/>
                <w:b/>
                <w:sz w:val="20"/>
                <w:szCs w:val="20"/>
              </w:rPr>
            </w:r>
            <w:r w:rsidRPr="00425AC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25AC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25AC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25AC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25AC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25AC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25AC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E5757" w:rsidRPr="001C612A" w14:paraId="1310FBCE" w14:textId="77777777" w:rsidTr="002A0A61">
        <w:trPr>
          <w:trHeight w:val="284"/>
        </w:trPr>
        <w:tc>
          <w:tcPr>
            <w:tcW w:w="33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6F44C74" w14:textId="77777777" w:rsidR="006E5757" w:rsidRDefault="006E5757" w:rsidP="00425ACD">
            <w:pPr>
              <w:numPr>
                <w:ilvl w:val="1"/>
                <w:numId w:val="11"/>
              </w:num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 xml:space="preserve">Obvezna literatura (dostupna u knjižnici </w:t>
            </w:r>
            <w:r w:rsidR="00CB713B">
              <w:rPr>
                <w:rFonts w:ascii="Arial" w:hAnsi="Arial" w:cs="Arial"/>
                <w:color w:val="000000"/>
                <w:sz w:val="20"/>
                <w:szCs w:val="20"/>
              </w:rPr>
              <w:t>i/</w:t>
            </w:r>
            <w:r w:rsidR="002A0A61" w:rsidRPr="00425ACD">
              <w:rPr>
                <w:rFonts w:ascii="Arial" w:hAnsi="Arial" w:cs="Arial"/>
                <w:color w:val="000000"/>
                <w:sz w:val="20"/>
                <w:szCs w:val="20"/>
              </w:rPr>
              <w:t>ili na drugi način</w:t>
            </w:r>
            <w:r w:rsidR="00123048" w:rsidRPr="00425AC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1CA0EFCD" w14:textId="3A5250A8" w:rsidR="00401C00" w:rsidRPr="001C612A" w:rsidRDefault="00401C00" w:rsidP="00401C00">
            <w:pPr>
              <w:tabs>
                <w:tab w:val="left" w:pos="540"/>
              </w:tabs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C00">
              <w:rPr>
                <w:rFonts w:ascii="Arial" w:hAnsi="Arial" w:cs="Arial"/>
                <w:color w:val="FF0000"/>
                <w:sz w:val="20"/>
                <w:szCs w:val="20"/>
              </w:rPr>
              <w:t>[napomena: obvezna literatura mora biti dostupna u knjižnici/putem ostalih medija ili u postupku nabave]</w:t>
            </w:r>
          </w:p>
        </w:tc>
        <w:tc>
          <w:tcPr>
            <w:tcW w:w="832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ECFF"/>
            <w:vAlign w:val="center"/>
          </w:tcPr>
          <w:p w14:paraId="651C5B92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b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</w:tcPr>
          <w:p w14:paraId="0BF1D08D" w14:textId="77777777" w:rsidR="006E5757" w:rsidRPr="001C612A" w:rsidRDefault="0022087A" w:rsidP="0022087A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425AC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stupnost </w:t>
            </w:r>
            <w:r w:rsidR="006E5757" w:rsidRPr="001C612A">
              <w:rPr>
                <w:rFonts w:ascii="Arial" w:hAnsi="Arial" w:cs="Arial"/>
                <w:b/>
                <w:color w:val="000000"/>
                <w:sz w:val="20"/>
                <w:szCs w:val="20"/>
              </w:rPr>
              <w:t>u knjižnici</w:t>
            </w: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56DA62E6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upnost putem ostalih medija</w:t>
            </w:r>
          </w:p>
        </w:tc>
      </w:tr>
      <w:tr w:rsidR="006E5757" w:rsidRPr="001C612A" w14:paraId="04054A2C" w14:textId="77777777" w:rsidTr="002A0A61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98D70B" w14:textId="77777777" w:rsidR="006E5757" w:rsidRPr="001C612A" w:rsidRDefault="006E5757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7E863B" w14:textId="77777777" w:rsidR="006E5757" w:rsidRPr="001C612A" w:rsidRDefault="006E5757" w:rsidP="0027745C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7" w:name="Text62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F058FA" w14:textId="33D3B72E" w:rsidR="006E5757" w:rsidRPr="001C612A" w:rsidRDefault="00401C00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213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925CF7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8" w:name="Text70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8"/>
          </w:p>
        </w:tc>
      </w:tr>
      <w:tr w:rsidR="006E5757" w:rsidRPr="001C612A" w14:paraId="4EB6606B" w14:textId="77777777" w:rsidTr="002A0A61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FB36AD" w14:textId="77777777" w:rsidR="006E5757" w:rsidRPr="001C612A" w:rsidRDefault="006E5757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6D69A3" w14:textId="77777777" w:rsidR="006E5757" w:rsidRPr="001C612A" w:rsidRDefault="006E5757" w:rsidP="0027745C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9" w:name="Text63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7A3D13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5D7D8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0" w:name="Text71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0"/>
          </w:p>
        </w:tc>
      </w:tr>
      <w:tr w:rsidR="006E5757" w:rsidRPr="001C612A" w14:paraId="4DEED5EB" w14:textId="77777777" w:rsidTr="002A0A61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9DD8BD" w14:textId="77777777" w:rsidR="006E5757" w:rsidRPr="001C612A" w:rsidRDefault="006E5757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90ABC4" w14:textId="77777777" w:rsidR="006E5757" w:rsidRPr="001C612A" w:rsidRDefault="006E5757" w:rsidP="0027745C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1" w:name="Text64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1A67A0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654C5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2" w:name="Text72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</w:tr>
      <w:tr w:rsidR="006E5757" w:rsidRPr="001C612A" w14:paraId="034DD135" w14:textId="77777777" w:rsidTr="002A0A61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9175BB" w14:textId="77777777" w:rsidR="006E5757" w:rsidRPr="001C612A" w:rsidRDefault="006E5757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5E6D37" w14:textId="77777777" w:rsidR="006E5757" w:rsidRPr="001C612A" w:rsidRDefault="006E5757" w:rsidP="0027745C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3" w:name="Text65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908821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C36030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6E5757" w:rsidRPr="001C612A" w14:paraId="69F9D299" w14:textId="77777777" w:rsidTr="002A0A61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5F8178" w14:textId="77777777" w:rsidR="006E5757" w:rsidRPr="001C612A" w:rsidRDefault="006E5757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F6C0AB" w14:textId="77777777" w:rsidR="006E5757" w:rsidRPr="001C612A" w:rsidRDefault="006E5757" w:rsidP="0027745C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4" w:name="Text66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4A5C6E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C8A89F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6E5757" w:rsidRPr="001C612A" w14:paraId="5629515E" w14:textId="77777777" w:rsidTr="002A0A61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111492" w14:textId="77777777" w:rsidR="006E5757" w:rsidRPr="001C612A" w:rsidRDefault="006E5757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1A4EE87A" w14:textId="77777777" w:rsidR="006E5757" w:rsidRPr="001C612A" w:rsidRDefault="006E5757" w:rsidP="0027745C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5" w:name="Text67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395614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81B3B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6E5757" w:rsidRPr="001C612A" w14:paraId="62494E09" w14:textId="77777777" w:rsidTr="002A0A61">
        <w:tc>
          <w:tcPr>
            <w:tcW w:w="3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A236010" w14:textId="77777777" w:rsidR="006E5757" w:rsidRPr="001C612A" w:rsidRDefault="006E5757" w:rsidP="00425ACD">
            <w:pPr>
              <w:numPr>
                <w:ilvl w:val="1"/>
                <w:numId w:val="12"/>
              </w:num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color w:val="000000"/>
                <w:sz w:val="20"/>
                <w:szCs w:val="20"/>
              </w:rPr>
              <w:t xml:space="preserve">Dopunska literatura </w:t>
            </w:r>
            <w:r w:rsidR="00425ACD" w:rsidRPr="00425ACD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2A0A61" w:rsidRPr="00425ACD">
              <w:rPr>
                <w:rFonts w:ascii="Arial" w:hAnsi="Arial" w:cs="Arial"/>
                <w:color w:val="000000"/>
                <w:sz w:val="20"/>
                <w:szCs w:val="20"/>
              </w:rPr>
              <w:t>navesti naslov</w:t>
            </w:r>
            <w:r w:rsidR="00425ACD" w:rsidRPr="00425AC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043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290249" w14:textId="77777777" w:rsidR="006E5757" w:rsidRPr="001C612A" w:rsidRDefault="006E5757" w:rsidP="0027745C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6" w:name="Text60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31438CDB" w14:textId="77777777" w:rsidR="006E5757" w:rsidRDefault="006E5757" w:rsidP="00837FDA">
      <w:pPr>
        <w:tabs>
          <w:tab w:val="left" w:pos="2031"/>
        </w:tabs>
        <w:spacing w:after="0" w:line="240" w:lineRule="auto"/>
        <w:rPr>
          <w:rFonts w:ascii="Arial" w:hAnsi="Arial" w:cs="Arial"/>
          <w:sz w:val="20"/>
          <w:szCs w:val="20"/>
          <w:lang w:eastAsia="hr-HR"/>
        </w:rPr>
      </w:pPr>
    </w:p>
    <w:p w14:paraId="077F8262" w14:textId="77777777" w:rsidR="009D0437" w:rsidRDefault="009D0437" w:rsidP="00837FDA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</w:rPr>
        <w:sectPr w:rsidR="009D0437" w:rsidSect="0024284D">
          <w:headerReference w:type="default" r:id="rId9"/>
          <w:footerReference w:type="default" r:id="rId10"/>
          <w:pgSz w:w="16838" w:h="11906" w:orient="landscape"/>
          <w:pgMar w:top="2126" w:right="851" w:bottom="992" w:left="851" w:header="567" w:footer="425" w:gutter="0"/>
          <w:cols w:space="708"/>
          <w:docGrid w:linePitch="360"/>
        </w:sectPr>
      </w:pPr>
    </w:p>
    <w:p w14:paraId="41B98E64" w14:textId="77777777" w:rsidR="000A5BE4" w:rsidRDefault="000A5BE4" w:rsidP="00837FDA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0A5BE4" w:rsidSect="0024284D">
      <w:type w:val="continuous"/>
      <w:pgSz w:w="16838" w:h="11906" w:orient="landscape"/>
      <w:pgMar w:top="2126" w:right="851" w:bottom="992" w:left="851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516F5" w14:textId="77777777" w:rsidR="0024284D" w:rsidRDefault="0024284D" w:rsidP="00EF1246">
      <w:pPr>
        <w:spacing w:after="0" w:line="240" w:lineRule="auto"/>
      </w:pPr>
      <w:r>
        <w:separator/>
      </w:r>
    </w:p>
  </w:endnote>
  <w:endnote w:type="continuationSeparator" w:id="0">
    <w:p w14:paraId="027AB080" w14:textId="77777777" w:rsidR="0024284D" w:rsidRDefault="0024284D" w:rsidP="00EF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ZgLight">
    <w:altName w:val="Calibri"/>
    <w:panose1 w:val="00000000000000000000"/>
    <w:charset w:val="00"/>
    <w:family w:val="modern"/>
    <w:notTrueType/>
    <w:pitch w:val="variable"/>
    <w:sig w:usb0="00000001" w:usb1="5000204B" w:usb2="00000000" w:usb3="00000000" w:csb0="00000083" w:csb1="00000000"/>
  </w:font>
  <w:font w:name="UnizgDisplay Normal">
    <w:altName w:val="Calibri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6D6E" w14:textId="77777777" w:rsidR="003C7AC4" w:rsidRPr="008137E8" w:rsidRDefault="003C7AC4">
    <w:pPr>
      <w:pStyle w:val="Footer"/>
      <w:jc w:val="right"/>
      <w:rPr>
        <w:sz w:val="18"/>
        <w:szCs w:val="18"/>
      </w:rPr>
    </w:pPr>
    <w:r w:rsidRPr="008137E8">
      <w:rPr>
        <w:sz w:val="18"/>
        <w:szCs w:val="18"/>
      </w:rPr>
      <w:fldChar w:fldCharType="begin"/>
    </w:r>
    <w:r w:rsidRPr="008137E8">
      <w:rPr>
        <w:sz w:val="18"/>
        <w:szCs w:val="18"/>
      </w:rPr>
      <w:instrText xml:space="preserve"> PAGE   \* MERGEFORMAT </w:instrText>
    </w:r>
    <w:r w:rsidRPr="008137E8">
      <w:rPr>
        <w:sz w:val="18"/>
        <w:szCs w:val="18"/>
      </w:rPr>
      <w:fldChar w:fldCharType="separate"/>
    </w:r>
    <w:r w:rsidR="00984640">
      <w:rPr>
        <w:noProof/>
        <w:sz w:val="18"/>
        <w:szCs w:val="18"/>
      </w:rPr>
      <w:t>8</w:t>
    </w:r>
    <w:r w:rsidRPr="008137E8">
      <w:rPr>
        <w:sz w:val="18"/>
        <w:szCs w:val="18"/>
      </w:rPr>
      <w:fldChar w:fldCharType="end"/>
    </w:r>
  </w:p>
  <w:p w14:paraId="371906C7" w14:textId="77777777" w:rsidR="003C7AC4" w:rsidRPr="008137E8" w:rsidRDefault="003C7AC4" w:rsidP="00813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9210" w14:textId="77777777" w:rsidR="0024284D" w:rsidRDefault="0024284D" w:rsidP="00EF1246">
      <w:pPr>
        <w:spacing w:after="0" w:line="240" w:lineRule="auto"/>
      </w:pPr>
      <w:r>
        <w:separator/>
      </w:r>
    </w:p>
  </w:footnote>
  <w:footnote w:type="continuationSeparator" w:id="0">
    <w:p w14:paraId="2102BCC0" w14:textId="77777777" w:rsidR="0024284D" w:rsidRDefault="0024284D" w:rsidP="00EF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6413" w14:textId="77777777" w:rsidR="003C7AC4" w:rsidRPr="00195C62" w:rsidRDefault="00195C62" w:rsidP="00992F68">
    <w:pPr>
      <w:tabs>
        <w:tab w:val="left" w:pos="5280"/>
      </w:tabs>
      <w:jc w:val="right"/>
      <w:rPr>
        <w:rFonts w:ascii="Arial" w:hAnsi="Arial" w:cs="Arial"/>
        <w:b/>
        <w:color w:val="365F91"/>
        <w:sz w:val="20"/>
        <w:szCs w:val="20"/>
      </w:rPr>
    </w:pPr>
    <w:r w:rsidRPr="00195C62">
      <w:rPr>
        <w:rFonts w:ascii="Arial" w:hAnsi="Arial" w:cs="Arial"/>
        <w:b/>
        <w:noProof/>
        <w:color w:val="365F91"/>
        <w:sz w:val="20"/>
        <w:szCs w:val="20"/>
        <w:lang w:eastAsia="hr-HR"/>
      </w:rPr>
      <w:drawing>
        <wp:anchor distT="0" distB="0" distL="114300" distR="114300" simplePos="0" relativeHeight="251657728" behindDoc="1" locked="0" layoutInCell="1" allowOverlap="1" wp14:anchorId="60DBB861" wp14:editId="683D4557">
          <wp:simplePos x="0" y="0"/>
          <wp:positionH relativeFrom="column">
            <wp:posOffset>1270</wp:posOffset>
          </wp:positionH>
          <wp:positionV relativeFrom="paragraph">
            <wp:posOffset>-88265</wp:posOffset>
          </wp:positionV>
          <wp:extent cx="1619885" cy="1029970"/>
          <wp:effectExtent l="0" t="0" r="0" b="0"/>
          <wp:wrapNone/>
          <wp:docPr id="3" name="Picture 3" descr="unizgLogo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zgLogo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AC4" w:rsidRPr="00195C62">
      <w:rPr>
        <w:rFonts w:ascii="Arial" w:hAnsi="Arial" w:cs="Arial"/>
        <w:b/>
        <w:color w:val="365F91"/>
        <w:sz w:val="20"/>
        <w:szCs w:val="20"/>
      </w:rPr>
      <w:t>OBRAZAC 7</w:t>
    </w:r>
    <w:r w:rsidR="003C7AC4" w:rsidRPr="00195C62">
      <w:rPr>
        <w:rFonts w:ascii="Arial" w:hAnsi="Arial" w:cs="Arial"/>
        <w:color w:val="365F91"/>
        <w:sz w:val="20"/>
        <w:szCs w:val="20"/>
      </w:rPr>
      <w:t xml:space="preserve">  Vrjednovanje sveučilišnih studijskih programa pr</w:t>
    </w:r>
    <w:r w:rsidR="00DB553D">
      <w:rPr>
        <w:rFonts w:ascii="Arial" w:hAnsi="Arial" w:cs="Arial"/>
        <w:color w:val="365F91"/>
        <w:sz w:val="20"/>
        <w:szCs w:val="20"/>
      </w:rPr>
      <w:t>ije</w:t>
    </w:r>
    <w:r w:rsidR="003C7AC4" w:rsidRPr="00195C62">
      <w:rPr>
        <w:rFonts w:ascii="Arial" w:hAnsi="Arial" w:cs="Arial"/>
        <w:color w:val="365F91"/>
        <w:sz w:val="20"/>
        <w:szCs w:val="20"/>
      </w:rPr>
      <w:t xml:space="preserve">diplomskih, diplomskih i </w:t>
    </w:r>
    <w:r w:rsidR="003C7AC4" w:rsidRPr="00195C62">
      <w:rPr>
        <w:rFonts w:ascii="Arial" w:hAnsi="Arial" w:cs="Arial"/>
        <w:color w:val="365F91"/>
        <w:sz w:val="20"/>
        <w:szCs w:val="20"/>
      </w:rPr>
      <w:br/>
      <w:t>integriranih pr</w:t>
    </w:r>
    <w:r w:rsidR="00DB553D">
      <w:rPr>
        <w:rFonts w:ascii="Arial" w:hAnsi="Arial" w:cs="Arial"/>
        <w:color w:val="365F91"/>
        <w:sz w:val="20"/>
        <w:szCs w:val="20"/>
      </w:rPr>
      <w:t>ije</w:t>
    </w:r>
    <w:r w:rsidR="003C7AC4" w:rsidRPr="00195C62">
      <w:rPr>
        <w:rFonts w:ascii="Arial" w:hAnsi="Arial" w:cs="Arial"/>
        <w:color w:val="365F91"/>
        <w:sz w:val="20"/>
        <w:szCs w:val="20"/>
      </w:rPr>
      <w:t>diplomskih i diplomskih studija te stručnih studija</w:t>
    </w:r>
    <w:r w:rsidR="002631C7" w:rsidRPr="00195C62">
      <w:rPr>
        <w:rFonts w:ascii="Arial" w:hAnsi="Arial" w:cs="Arial"/>
        <w:color w:val="365F91"/>
        <w:sz w:val="20"/>
        <w:szCs w:val="20"/>
      </w:rPr>
      <w:t xml:space="preserve"> </w:t>
    </w:r>
  </w:p>
  <w:p w14:paraId="219E3191" w14:textId="77777777" w:rsidR="003C7AC4" w:rsidRDefault="003C7AC4" w:rsidP="0013182C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</w:p>
  <w:p w14:paraId="4CE03EE6" w14:textId="77777777" w:rsidR="003C7AC4" w:rsidRDefault="003C7AC4" w:rsidP="0013182C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OPIS </w:t>
    </w:r>
    <w:r w:rsidRPr="00F20507">
      <w:rPr>
        <w:rFonts w:ascii="Arial" w:hAnsi="Arial" w:cs="Arial"/>
        <w:b/>
        <w:sz w:val="20"/>
        <w:szCs w:val="20"/>
      </w:rPr>
      <w:t xml:space="preserve">IZMJENA I DOPUNA </w:t>
    </w:r>
    <w:r w:rsidR="00DB553D">
      <w:rPr>
        <w:rFonts w:ascii="Arial" w:hAnsi="Arial" w:cs="Arial"/>
        <w:b/>
        <w:sz w:val="20"/>
        <w:szCs w:val="20"/>
      </w:rPr>
      <w:t>PRIJED</w:t>
    </w:r>
    <w:r w:rsidRPr="00F20507">
      <w:rPr>
        <w:rFonts w:ascii="Arial" w:hAnsi="Arial" w:cs="Arial"/>
        <w:b/>
        <w:sz w:val="20"/>
        <w:szCs w:val="20"/>
      </w:rPr>
      <w:t>IPLOMSKIH, DIPLOMSKIH I I</w:t>
    </w:r>
    <w:r>
      <w:rPr>
        <w:rFonts w:ascii="Arial" w:hAnsi="Arial" w:cs="Arial"/>
        <w:b/>
        <w:sz w:val="20"/>
        <w:szCs w:val="20"/>
      </w:rPr>
      <w:t>NTEGRIRANIH P</w:t>
    </w:r>
    <w:r w:rsidR="00DB553D">
      <w:rPr>
        <w:rFonts w:ascii="Arial" w:hAnsi="Arial" w:cs="Arial"/>
        <w:b/>
        <w:sz w:val="20"/>
        <w:szCs w:val="20"/>
      </w:rPr>
      <w:t>RIJE</w:t>
    </w:r>
    <w:r>
      <w:rPr>
        <w:rFonts w:ascii="Arial" w:hAnsi="Arial" w:cs="Arial"/>
        <w:b/>
        <w:sz w:val="20"/>
        <w:szCs w:val="20"/>
      </w:rPr>
      <w:t>DIPLOMSKIH</w:t>
    </w:r>
  </w:p>
  <w:p w14:paraId="51D9D25F" w14:textId="77777777" w:rsidR="003C7AC4" w:rsidRPr="00F20507" w:rsidRDefault="003C7AC4" w:rsidP="0013182C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 DIPLOMSKIH STUDIJSKIH PROGRAMA</w:t>
    </w:r>
  </w:p>
  <w:p w14:paraId="2C687808" w14:textId="77777777" w:rsidR="003C7AC4" w:rsidRDefault="003C7AC4" w:rsidP="007F5907">
    <w:pPr>
      <w:pStyle w:val="Header"/>
      <w:jc w:val="center"/>
      <w:rPr>
        <w:rFonts w:ascii="Arial" w:hAnsi="Arial" w:cs="Arial"/>
        <w:sz w:val="20"/>
        <w:szCs w:val="20"/>
      </w:rPr>
    </w:pPr>
  </w:p>
  <w:p w14:paraId="3ED18580" w14:textId="77777777" w:rsidR="003C7AC4" w:rsidRPr="00C2147E" w:rsidRDefault="003C7AC4" w:rsidP="007F5907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1E7A"/>
    <w:multiLevelType w:val="multilevel"/>
    <w:tmpl w:val="3A2AB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614624"/>
    <w:multiLevelType w:val="hybridMultilevel"/>
    <w:tmpl w:val="94D41D34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B7246"/>
    <w:multiLevelType w:val="multilevel"/>
    <w:tmpl w:val="FFB0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A0F64CB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153F65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1F39138C"/>
    <w:multiLevelType w:val="multilevel"/>
    <w:tmpl w:val="48A0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CF69EB"/>
    <w:multiLevelType w:val="multilevel"/>
    <w:tmpl w:val="652E0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5F2B04"/>
    <w:multiLevelType w:val="multilevel"/>
    <w:tmpl w:val="48A0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8352532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8932F8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A065A0D"/>
    <w:multiLevelType w:val="multilevel"/>
    <w:tmpl w:val="FFB0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8E4079"/>
    <w:multiLevelType w:val="multilevel"/>
    <w:tmpl w:val="652E0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BB4B72"/>
    <w:multiLevelType w:val="multilevel"/>
    <w:tmpl w:val="4B14C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54F7367"/>
    <w:multiLevelType w:val="hybridMultilevel"/>
    <w:tmpl w:val="0308CB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17427"/>
    <w:multiLevelType w:val="multilevel"/>
    <w:tmpl w:val="34201E4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5" w15:restartNumberingAfterBreak="0">
    <w:nsid w:val="64C11527"/>
    <w:multiLevelType w:val="multilevel"/>
    <w:tmpl w:val="41FA8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7074956"/>
    <w:multiLevelType w:val="multilevel"/>
    <w:tmpl w:val="41FA8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77A09FB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6B6439B7"/>
    <w:multiLevelType w:val="multilevel"/>
    <w:tmpl w:val="E8488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CD916B2"/>
    <w:multiLevelType w:val="hybridMultilevel"/>
    <w:tmpl w:val="D3AC03F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0F">
      <w:start w:val="1"/>
      <w:numFmt w:val="decimal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2B047E"/>
    <w:multiLevelType w:val="multilevel"/>
    <w:tmpl w:val="23EA34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C8560D"/>
    <w:multiLevelType w:val="multilevel"/>
    <w:tmpl w:val="82824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D4227F8"/>
    <w:multiLevelType w:val="multilevel"/>
    <w:tmpl w:val="7206E8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53666887">
    <w:abstractNumId w:val="21"/>
  </w:num>
  <w:num w:numId="2" w16cid:durableId="154103326">
    <w:abstractNumId w:val="13"/>
  </w:num>
  <w:num w:numId="3" w16cid:durableId="1399670334">
    <w:abstractNumId w:val="1"/>
  </w:num>
  <w:num w:numId="4" w16cid:durableId="2036222800">
    <w:abstractNumId w:val="20"/>
  </w:num>
  <w:num w:numId="5" w16cid:durableId="8038177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5905036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1466920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9362325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9091929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097855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9114242">
    <w:abstractNumId w:val="24"/>
  </w:num>
  <w:num w:numId="12" w16cid:durableId="1201942299">
    <w:abstractNumId w:val="14"/>
  </w:num>
  <w:num w:numId="13" w16cid:durableId="1018849141">
    <w:abstractNumId w:val="16"/>
  </w:num>
  <w:num w:numId="14" w16cid:durableId="2042590967">
    <w:abstractNumId w:val="2"/>
  </w:num>
  <w:num w:numId="15" w16cid:durableId="1419600905">
    <w:abstractNumId w:val="11"/>
  </w:num>
  <w:num w:numId="16" w16cid:durableId="1846438518">
    <w:abstractNumId w:val="7"/>
  </w:num>
  <w:num w:numId="17" w16cid:durableId="429741395">
    <w:abstractNumId w:val="8"/>
  </w:num>
  <w:num w:numId="18" w16cid:durableId="1090007474">
    <w:abstractNumId w:val="9"/>
  </w:num>
  <w:num w:numId="19" w16cid:durableId="624390584">
    <w:abstractNumId w:val="23"/>
  </w:num>
  <w:num w:numId="20" w16cid:durableId="1194001567">
    <w:abstractNumId w:val="12"/>
  </w:num>
  <w:num w:numId="21" w16cid:durableId="267661552">
    <w:abstractNumId w:val="0"/>
  </w:num>
  <w:num w:numId="22" w16cid:durableId="523328978">
    <w:abstractNumId w:val="19"/>
  </w:num>
  <w:num w:numId="23" w16cid:durableId="417793493">
    <w:abstractNumId w:val="4"/>
  </w:num>
  <w:num w:numId="24" w16cid:durableId="1949845332">
    <w:abstractNumId w:val="17"/>
  </w:num>
  <w:num w:numId="25" w16cid:durableId="1026175209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46"/>
    <w:rsid w:val="000078A8"/>
    <w:rsid w:val="00012F29"/>
    <w:rsid w:val="00017526"/>
    <w:rsid w:val="00025E2D"/>
    <w:rsid w:val="00043209"/>
    <w:rsid w:val="00043B64"/>
    <w:rsid w:val="00074C32"/>
    <w:rsid w:val="000823AE"/>
    <w:rsid w:val="00083B9D"/>
    <w:rsid w:val="000878D5"/>
    <w:rsid w:val="00092D68"/>
    <w:rsid w:val="000A40F3"/>
    <w:rsid w:val="000A5BE4"/>
    <w:rsid w:val="000B480B"/>
    <w:rsid w:val="000D26BF"/>
    <w:rsid w:val="000E0B3F"/>
    <w:rsid w:val="000E69CF"/>
    <w:rsid w:val="000E70CE"/>
    <w:rsid w:val="000F3A84"/>
    <w:rsid w:val="00102923"/>
    <w:rsid w:val="00113EB6"/>
    <w:rsid w:val="00123048"/>
    <w:rsid w:val="0013182C"/>
    <w:rsid w:val="001631F7"/>
    <w:rsid w:val="0017316B"/>
    <w:rsid w:val="00177F1E"/>
    <w:rsid w:val="001835A3"/>
    <w:rsid w:val="00195C62"/>
    <w:rsid w:val="001A69BE"/>
    <w:rsid w:val="001B0C14"/>
    <w:rsid w:val="001C5E88"/>
    <w:rsid w:val="001C5EBD"/>
    <w:rsid w:val="001C612A"/>
    <w:rsid w:val="001C7EE7"/>
    <w:rsid w:val="001D1FB8"/>
    <w:rsid w:val="001E1267"/>
    <w:rsid w:val="00212B1A"/>
    <w:rsid w:val="0022087A"/>
    <w:rsid w:val="002210C5"/>
    <w:rsid w:val="00231905"/>
    <w:rsid w:val="0024284D"/>
    <w:rsid w:val="002631C7"/>
    <w:rsid w:val="00267BB4"/>
    <w:rsid w:val="0027745C"/>
    <w:rsid w:val="0028027F"/>
    <w:rsid w:val="002846F9"/>
    <w:rsid w:val="0029430E"/>
    <w:rsid w:val="0029483F"/>
    <w:rsid w:val="002A0A61"/>
    <w:rsid w:val="002B3453"/>
    <w:rsid w:val="002C4D75"/>
    <w:rsid w:val="002D180C"/>
    <w:rsid w:val="002D7630"/>
    <w:rsid w:val="002E45E7"/>
    <w:rsid w:val="002F1E21"/>
    <w:rsid w:val="003034A2"/>
    <w:rsid w:val="00312068"/>
    <w:rsid w:val="003270F1"/>
    <w:rsid w:val="00332306"/>
    <w:rsid w:val="0033434D"/>
    <w:rsid w:val="0033715A"/>
    <w:rsid w:val="0038106C"/>
    <w:rsid w:val="0038136A"/>
    <w:rsid w:val="003923CC"/>
    <w:rsid w:val="0039780F"/>
    <w:rsid w:val="003A28FD"/>
    <w:rsid w:val="003A3BE1"/>
    <w:rsid w:val="003B35E0"/>
    <w:rsid w:val="003C544A"/>
    <w:rsid w:val="003C7AC4"/>
    <w:rsid w:val="003D2902"/>
    <w:rsid w:val="003D5D7E"/>
    <w:rsid w:val="003D745A"/>
    <w:rsid w:val="003D77D9"/>
    <w:rsid w:val="003F6B96"/>
    <w:rsid w:val="00401C00"/>
    <w:rsid w:val="0040205F"/>
    <w:rsid w:val="00403504"/>
    <w:rsid w:val="00417589"/>
    <w:rsid w:val="00425ACD"/>
    <w:rsid w:val="0043088E"/>
    <w:rsid w:val="00431872"/>
    <w:rsid w:val="00451ED0"/>
    <w:rsid w:val="00487302"/>
    <w:rsid w:val="004A2903"/>
    <w:rsid w:val="004A72D0"/>
    <w:rsid w:val="004B1B71"/>
    <w:rsid w:val="004B4531"/>
    <w:rsid w:val="004B4EA5"/>
    <w:rsid w:val="004C09F4"/>
    <w:rsid w:val="004C5DEC"/>
    <w:rsid w:val="004D6E2D"/>
    <w:rsid w:val="004E2B46"/>
    <w:rsid w:val="004E2F67"/>
    <w:rsid w:val="004E4BA0"/>
    <w:rsid w:val="004E6207"/>
    <w:rsid w:val="004F16B8"/>
    <w:rsid w:val="004F2B83"/>
    <w:rsid w:val="0051204E"/>
    <w:rsid w:val="0053694B"/>
    <w:rsid w:val="0054222A"/>
    <w:rsid w:val="00550EF6"/>
    <w:rsid w:val="0056477C"/>
    <w:rsid w:val="0056721F"/>
    <w:rsid w:val="00574C42"/>
    <w:rsid w:val="005915D3"/>
    <w:rsid w:val="005D4527"/>
    <w:rsid w:val="00602470"/>
    <w:rsid w:val="006137E2"/>
    <w:rsid w:val="00613BB6"/>
    <w:rsid w:val="0063237C"/>
    <w:rsid w:val="0065106E"/>
    <w:rsid w:val="0066081C"/>
    <w:rsid w:val="00663C2E"/>
    <w:rsid w:val="00685A70"/>
    <w:rsid w:val="006A0261"/>
    <w:rsid w:val="006C2F5B"/>
    <w:rsid w:val="006D6EDC"/>
    <w:rsid w:val="006E370C"/>
    <w:rsid w:val="006E5757"/>
    <w:rsid w:val="006F60F9"/>
    <w:rsid w:val="00707252"/>
    <w:rsid w:val="00710F09"/>
    <w:rsid w:val="00714D9A"/>
    <w:rsid w:val="00724038"/>
    <w:rsid w:val="007712DF"/>
    <w:rsid w:val="007748F1"/>
    <w:rsid w:val="007866BE"/>
    <w:rsid w:val="00793FE9"/>
    <w:rsid w:val="00795873"/>
    <w:rsid w:val="007B756B"/>
    <w:rsid w:val="007C2259"/>
    <w:rsid w:val="007D6745"/>
    <w:rsid w:val="007F5907"/>
    <w:rsid w:val="008058BC"/>
    <w:rsid w:val="00807E46"/>
    <w:rsid w:val="008137E8"/>
    <w:rsid w:val="00837FDA"/>
    <w:rsid w:val="00852BA1"/>
    <w:rsid w:val="00870449"/>
    <w:rsid w:val="008771D5"/>
    <w:rsid w:val="00880A94"/>
    <w:rsid w:val="00883CE4"/>
    <w:rsid w:val="008911B8"/>
    <w:rsid w:val="008A0F09"/>
    <w:rsid w:val="008C6398"/>
    <w:rsid w:val="008C6E8D"/>
    <w:rsid w:val="008D71AA"/>
    <w:rsid w:val="008E2D2D"/>
    <w:rsid w:val="008F1793"/>
    <w:rsid w:val="00901950"/>
    <w:rsid w:val="00947E43"/>
    <w:rsid w:val="0096589D"/>
    <w:rsid w:val="00984640"/>
    <w:rsid w:val="009903DF"/>
    <w:rsid w:val="00992F68"/>
    <w:rsid w:val="009A171F"/>
    <w:rsid w:val="009C0836"/>
    <w:rsid w:val="009D0437"/>
    <w:rsid w:val="009F02B0"/>
    <w:rsid w:val="00A01FE0"/>
    <w:rsid w:val="00A0412D"/>
    <w:rsid w:val="00A22B24"/>
    <w:rsid w:val="00A408BD"/>
    <w:rsid w:val="00A62230"/>
    <w:rsid w:val="00AD33D8"/>
    <w:rsid w:val="00AD38BE"/>
    <w:rsid w:val="00AE229D"/>
    <w:rsid w:val="00AE3380"/>
    <w:rsid w:val="00AF3372"/>
    <w:rsid w:val="00B07DED"/>
    <w:rsid w:val="00B16BBC"/>
    <w:rsid w:val="00B26624"/>
    <w:rsid w:val="00B27BDE"/>
    <w:rsid w:val="00B35293"/>
    <w:rsid w:val="00B35EDD"/>
    <w:rsid w:val="00B52745"/>
    <w:rsid w:val="00B57DCB"/>
    <w:rsid w:val="00B76566"/>
    <w:rsid w:val="00B91F1D"/>
    <w:rsid w:val="00B92097"/>
    <w:rsid w:val="00BD2C02"/>
    <w:rsid w:val="00BE5B3F"/>
    <w:rsid w:val="00C0242D"/>
    <w:rsid w:val="00C0449F"/>
    <w:rsid w:val="00C16F36"/>
    <w:rsid w:val="00C2147E"/>
    <w:rsid w:val="00C52C8A"/>
    <w:rsid w:val="00C577D2"/>
    <w:rsid w:val="00C8349D"/>
    <w:rsid w:val="00C9244F"/>
    <w:rsid w:val="00C9351F"/>
    <w:rsid w:val="00CA5A01"/>
    <w:rsid w:val="00CB04F1"/>
    <w:rsid w:val="00CB15CB"/>
    <w:rsid w:val="00CB39AA"/>
    <w:rsid w:val="00CB713B"/>
    <w:rsid w:val="00CF11F1"/>
    <w:rsid w:val="00D46D23"/>
    <w:rsid w:val="00D55ABA"/>
    <w:rsid w:val="00D669A5"/>
    <w:rsid w:val="00D8137D"/>
    <w:rsid w:val="00D845BA"/>
    <w:rsid w:val="00D90491"/>
    <w:rsid w:val="00DB1BFC"/>
    <w:rsid w:val="00DB553D"/>
    <w:rsid w:val="00DD6674"/>
    <w:rsid w:val="00DE5BA3"/>
    <w:rsid w:val="00E218DD"/>
    <w:rsid w:val="00E560C6"/>
    <w:rsid w:val="00E5714B"/>
    <w:rsid w:val="00E930B7"/>
    <w:rsid w:val="00E94F92"/>
    <w:rsid w:val="00EB59D8"/>
    <w:rsid w:val="00EB5B92"/>
    <w:rsid w:val="00EB6474"/>
    <w:rsid w:val="00EF1246"/>
    <w:rsid w:val="00EF4FCF"/>
    <w:rsid w:val="00EF6A14"/>
    <w:rsid w:val="00EF7808"/>
    <w:rsid w:val="00F240C3"/>
    <w:rsid w:val="00F50368"/>
    <w:rsid w:val="00F62AAB"/>
    <w:rsid w:val="00F66151"/>
    <w:rsid w:val="00F71DAC"/>
    <w:rsid w:val="00F752AF"/>
    <w:rsid w:val="00F76E1D"/>
    <w:rsid w:val="00F921BC"/>
    <w:rsid w:val="00FA0263"/>
    <w:rsid w:val="00FB0625"/>
    <w:rsid w:val="00FD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05E99"/>
  <w15:chartTrackingRefBased/>
  <w15:docId w15:val="{5BE8FE21-6794-429F-AE96-611EBC25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80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24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124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EF12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EF12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F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246"/>
  </w:style>
  <w:style w:type="paragraph" w:styleId="Footer">
    <w:name w:val="footer"/>
    <w:basedOn w:val="Normal"/>
    <w:link w:val="FooterChar"/>
    <w:uiPriority w:val="99"/>
    <w:unhideWhenUsed/>
    <w:rsid w:val="00EF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246"/>
  </w:style>
  <w:style w:type="paragraph" w:styleId="BalloonText">
    <w:name w:val="Balloon Text"/>
    <w:basedOn w:val="Normal"/>
    <w:link w:val="BalloonTextChar"/>
    <w:uiPriority w:val="99"/>
    <w:semiHidden/>
    <w:unhideWhenUsed/>
    <w:rsid w:val="00EF12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2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0491"/>
    <w:rPr>
      <w:sz w:val="22"/>
      <w:szCs w:val="22"/>
      <w:lang w:eastAsia="en-US"/>
    </w:rPr>
  </w:style>
  <w:style w:type="paragraph" w:customStyle="1" w:styleId="Body">
    <w:name w:val="Body"/>
    <w:basedOn w:val="Normal"/>
    <w:qFormat/>
    <w:locked/>
    <w:rsid w:val="00D90491"/>
    <w:pPr>
      <w:spacing w:after="0" w:line="240" w:lineRule="auto"/>
    </w:pPr>
    <w:rPr>
      <w:rFonts w:ascii="UniZgLight" w:eastAsia="Cambria" w:hAnsi="UniZgLight"/>
      <w:szCs w:val="24"/>
      <w:lang w:val="en-US"/>
    </w:rPr>
  </w:style>
  <w:style w:type="paragraph" w:customStyle="1" w:styleId="SmallCaps">
    <w:name w:val="Small Caps"/>
    <w:basedOn w:val="Normal"/>
    <w:qFormat/>
    <w:locked/>
    <w:rsid w:val="00D90491"/>
    <w:pPr>
      <w:tabs>
        <w:tab w:val="left" w:pos="142"/>
      </w:tabs>
      <w:spacing w:after="0" w:line="240" w:lineRule="auto"/>
    </w:pPr>
    <w:rPr>
      <w:rFonts w:ascii="UniZgLight" w:eastAsia="Cambria" w:hAnsi="UniZgLight"/>
      <w:smallCaps/>
      <w:spacing w:val="40"/>
      <w:szCs w:val="24"/>
      <w:lang w:val="en-US"/>
    </w:rPr>
  </w:style>
  <w:style w:type="paragraph" w:customStyle="1" w:styleId="HEADLINE">
    <w:name w:val="HEADLINE"/>
    <w:basedOn w:val="Body"/>
    <w:qFormat/>
    <w:locked/>
    <w:rsid w:val="00D90491"/>
    <w:pPr>
      <w:spacing w:line="180" w:lineRule="auto"/>
      <w:ind w:left="1560"/>
    </w:pPr>
    <w:rPr>
      <w:rFonts w:ascii="UnizgDisplay Normal" w:hAnsi="UnizgDisplay Normal"/>
      <w:color w:val="1F497D"/>
      <w:sz w:val="28"/>
    </w:rPr>
  </w:style>
  <w:style w:type="paragraph" w:customStyle="1" w:styleId="BasicParagraph">
    <w:name w:val="[Basic Paragraph]"/>
    <w:basedOn w:val="Normal"/>
    <w:locked/>
    <w:rsid w:val="00B35ED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B35EDD"/>
    <w:rPr>
      <w:color w:val="0000FF"/>
      <w:u w:val="single"/>
    </w:rPr>
  </w:style>
  <w:style w:type="paragraph" w:customStyle="1" w:styleId="Pa0">
    <w:name w:val="Pa0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character" w:customStyle="1" w:styleId="A0">
    <w:name w:val="A0"/>
    <w:uiPriority w:val="99"/>
    <w:rsid w:val="00F71DAC"/>
    <w:rPr>
      <w:rFonts w:cs="UniZgLight"/>
      <w:color w:val="000000"/>
      <w:sz w:val="22"/>
      <w:szCs w:val="22"/>
    </w:rPr>
  </w:style>
  <w:style w:type="character" w:customStyle="1" w:styleId="A1">
    <w:name w:val="A1"/>
    <w:uiPriority w:val="99"/>
    <w:rsid w:val="00F71DAC"/>
    <w:rPr>
      <w:rFonts w:ascii="UnizgDisplay Normal" w:hAnsi="UnizgDisplay Normal" w:cs="UnizgDisplay Normal"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paragraph" w:customStyle="1" w:styleId="Pa2">
    <w:name w:val="Pa2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Display Normal" w:hAnsi="UnizgDisplay Normal"/>
      <w:sz w:val="24"/>
      <w:szCs w:val="24"/>
      <w:lang w:eastAsia="hr-HR"/>
    </w:rPr>
  </w:style>
  <w:style w:type="character" w:customStyle="1" w:styleId="A2">
    <w:name w:val="A2"/>
    <w:uiPriority w:val="99"/>
    <w:rsid w:val="00F71DAC"/>
    <w:rPr>
      <w:rFonts w:cs="UnizgDisplay Normal"/>
      <w:color w:val="000000"/>
      <w:sz w:val="32"/>
      <w:szCs w:val="32"/>
    </w:rPr>
  </w:style>
  <w:style w:type="paragraph" w:customStyle="1" w:styleId="Pa3">
    <w:name w:val="Pa3"/>
    <w:basedOn w:val="Normal"/>
    <w:next w:val="Normal"/>
    <w:uiPriority w:val="99"/>
    <w:rsid w:val="00F71DAC"/>
    <w:pPr>
      <w:autoSpaceDE w:val="0"/>
      <w:autoSpaceDN w:val="0"/>
      <w:adjustRightInd w:val="0"/>
      <w:spacing w:after="0" w:line="221" w:lineRule="atLeast"/>
    </w:pPr>
    <w:rPr>
      <w:rFonts w:ascii="UniZgLight" w:hAnsi="UniZgLight"/>
      <w:sz w:val="24"/>
      <w:szCs w:val="24"/>
      <w:lang w:eastAsia="hr-HR"/>
    </w:rPr>
  </w:style>
  <w:style w:type="paragraph" w:customStyle="1" w:styleId="Pa4">
    <w:name w:val="Pa4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character" w:customStyle="1" w:styleId="A5">
    <w:name w:val="A5"/>
    <w:uiPriority w:val="99"/>
    <w:rsid w:val="00177F1E"/>
    <w:rPr>
      <w:rFonts w:cs="UniZgLight"/>
      <w:color w:val="000000"/>
      <w:sz w:val="18"/>
      <w:szCs w:val="18"/>
    </w:rPr>
  </w:style>
  <w:style w:type="paragraph" w:customStyle="1" w:styleId="FieldText">
    <w:name w:val="Field Text"/>
    <w:basedOn w:val="Normal"/>
    <w:rsid w:val="007F5907"/>
    <w:pPr>
      <w:spacing w:after="0" w:line="240" w:lineRule="auto"/>
    </w:pPr>
    <w:rPr>
      <w:rFonts w:ascii="Times New Roman" w:eastAsia="Times New Roman" w:hAnsi="Times New Roman"/>
      <w:b/>
      <w:sz w:val="19"/>
      <w:szCs w:val="19"/>
      <w:lang w:val="en-US" w:eastAsia="hr-HR"/>
    </w:rPr>
  </w:style>
  <w:style w:type="character" w:styleId="PageNumber">
    <w:name w:val="page number"/>
    <w:basedOn w:val="DefaultParagraphFont"/>
    <w:rsid w:val="0029483F"/>
  </w:style>
  <w:style w:type="table" w:styleId="TableGrid">
    <w:name w:val="Table Grid"/>
    <w:basedOn w:val="TableNormal"/>
    <w:uiPriority w:val="59"/>
    <w:locked/>
    <w:rsid w:val="000432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Emphasis">
    <w:name w:val="Subtle Emphasis"/>
    <w:uiPriority w:val="19"/>
    <w:qFormat/>
    <w:rsid w:val="00B07DED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DE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B07DED"/>
    <w:rPr>
      <w:rFonts w:ascii="Cambria" w:eastAsia="Times New Roman" w:hAnsi="Cambria" w:cs="Times New Roman"/>
      <w:sz w:val="24"/>
      <w:szCs w:val="24"/>
      <w:lang w:eastAsia="en-US"/>
    </w:rPr>
  </w:style>
  <w:style w:type="character" w:styleId="IntenseEmphasis">
    <w:name w:val="Intense Emphasis"/>
    <w:uiPriority w:val="21"/>
    <w:qFormat/>
    <w:rsid w:val="00B07DED"/>
    <w:rPr>
      <w:b/>
      <w:bCs/>
      <w:i/>
      <w:iCs/>
      <w:color w:val="4F81BD"/>
    </w:rPr>
  </w:style>
  <w:style w:type="character" w:styleId="Strong">
    <w:name w:val="Strong"/>
    <w:uiPriority w:val="22"/>
    <w:qFormat/>
    <w:rsid w:val="00B07DE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07DED"/>
    <w:rPr>
      <w:i/>
      <w:iCs/>
      <w:color w:val="000000"/>
      <w:lang w:val="x-none"/>
    </w:rPr>
  </w:style>
  <w:style w:type="character" w:customStyle="1" w:styleId="QuoteChar">
    <w:name w:val="Quote Char"/>
    <w:link w:val="Quote"/>
    <w:uiPriority w:val="29"/>
    <w:rsid w:val="00B07DED"/>
    <w:rPr>
      <w:i/>
      <w:iCs/>
      <w:color w:val="000000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95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7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9587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5873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92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z.ffzg.hr/hko/ECTS_kalkulator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F65F-77E4-48F1-A1EE-975EE313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ce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ce</dc:creator>
  <cp:keywords/>
  <cp:lastModifiedBy>Author</cp:lastModifiedBy>
  <cp:revision>4</cp:revision>
  <cp:lastPrinted>2016-05-18T11:05:00Z</cp:lastPrinted>
  <dcterms:created xsi:type="dcterms:W3CDTF">2024-01-17T17:07:00Z</dcterms:created>
  <dcterms:modified xsi:type="dcterms:W3CDTF">2024-01-31T04:24:00Z</dcterms:modified>
</cp:coreProperties>
</file>